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aroscuro Symphonic Dances in Shades of Darkness and Light Grade Level:5 Difficult 20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aroscuro Symphonic Dances in Shades of Darkness and Light Grade Level:5 Difficult 20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06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Chiaroscuro Symphonic Dances in Shades of Darkness and Light Grade Level:5 Difficult 20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